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Default="00E87AB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1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  <w:r w:rsidR="00B57665">
        <w:rPr>
          <w:rFonts w:ascii="Times New Roman" w:hAnsi="Times New Roman"/>
          <w:b/>
          <w:color w:val="000000"/>
          <w:sz w:val="24"/>
          <w:szCs w:val="24"/>
          <w:lang w:eastAsia="es-CO"/>
        </w:rPr>
        <w:t>2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</w:p>
    <w:p w:rsidR="00B57665" w:rsidRPr="0042025C" w:rsidRDefault="00B57665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ALGORITMO PROGRAMACION DE ACTIVIDADES FAMILIA PEREZ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</w:p>
    <w:p w:rsidR="00127CA4" w:rsidRPr="0042025C" w:rsidRDefault="00B57665" w:rsidP="00B576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B57665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JOHN JAIRO MOJICA JIMENEZ</w:t>
      </w: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C32B88" w:rsidRDefault="00B57665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B57665">
        <w:rPr>
          <w:rFonts w:ascii="Times New Roman" w:hAnsi="Times New Roman"/>
          <w:b/>
          <w:color w:val="000000"/>
          <w:sz w:val="24"/>
          <w:szCs w:val="24"/>
          <w:lang w:eastAsia="es-CO"/>
        </w:rPr>
        <w:t>FUNDAMENTOS DE MATEMÁTICAS Y LÓGICA DE PROGRAMACIÓN</w:t>
      </w:r>
      <w:r w:rsidRPr="00B57665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</w:t>
      </w:r>
      <w:r w:rsidR="00C32B88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 w:rsidP="00B57665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  <w:r w:rsidR="00B57665">
        <w:rPr>
          <w:rFonts w:ascii="Times New Roman" w:eastAsia="Times New Roman" w:hAnsi="Times New Roman"/>
          <w:sz w:val="24"/>
          <w:szCs w:val="24"/>
          <w:lang w:val="es-CO" w:eastAsia="es-CO"/>
        </w:rPr>
        <w:lastRenderedPageBreak/>
        <w:t>PSEUDOCODIGO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Algoritmo ACTIVIDADES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SELECCIONE UNA OPCION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1: PADRES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2: HERMANOS MAYORES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3: HERMANOS MENORES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Leer OPCION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Segun</w:t>
      </w:r>
      <w:proofErr w:type="spellEnd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 xml:space="preserve"> </w:t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opcion</w:t>
      </w:r>
      <w:proofErr w:type="spellEnd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 xml:space="preserve"> Hacer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1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PRIMER DI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2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SEGUNDO DI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3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TERCER DI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De Otro Modo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OPCION NO VALID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 xml:space="preserve">Fin </w:t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Segun</w:t>
      </w:r>
      <w:proofErr w:type="spellEnd"/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SELECCIONE UNA ACTIVIDAD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1: REALIZAR COMPRAS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2: IR AL CANAL DE PANAM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3: CITY TOUR NOCTURN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4: VISITA AL ZOOLOGIC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5: VISITA AL PARQUE NATURAL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6: DIA DE SPA Y RELAJACIÓN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7: CLASES DE BUCE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8: CLASES DE COCTELERI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9: SHOW DE BARMAN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10: CABALGAT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11: CLASES DE BUCEO EN LA PLAY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Leer ACTIVIDAD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Segun</w:t>
      </w:r>
      <w:proofErr w:type="spellEnd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 xml:space="preserve"> ACTIVIDAD Hacer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1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REALIZAR COMPRAS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2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IR AL CANAL DE PANAM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3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CITY TOUR NOCTURN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4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VISITA AL ZOOLOGIC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5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VISITA AL PARQUE NATURAL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6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DIA DE SPA Y RELAJACIÓN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7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CLASES DE BUCE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8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CLASES DE COCTELERI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9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SHOW DE BARMAN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10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CABALGAT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11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CLASES DE BUCEO EN LA PLAY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De Otro Modo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ACTIVIDAD NO VALID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 xml:space="preserve">Fin </w:t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Segun</w:t>
      </w:r>
      <w:proofErr w:type="spellEnd"/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SELECCIONE HORARI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1: MANIAN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2: TARDE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3: NOCHE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Leer HORARIO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Segun</w:t>
      </w:r>
      <w:proofErr w:type="spellEnd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 xml:space="preserve"> HORARIO Hacer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1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MANIANA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2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TARDE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3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NOCHE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De Otro Modo: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>Escribir "HORARIO NO VALIDO"</w:t>
      </w:r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  <w:t xml:space="preserve">Fin </w:t>
      </w: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Segun</w:t>
      </w:r>
      <w:proofErr w:type="spellEnd"/>
    </w:p>
    <w:p w:rsidR="00B57665" w:rsidRP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ab/>
      </w:r>
    </w:p>
    <w:p w:rsidR="00B57665" w:rsidRDefault="00B57665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proofErr w:type="spellStart"/>
      <w:r w:rsidRPr="00B57665">
        <w:rPr>
          <w:rFonts w:ascii="Times New Roman" w:eastAsia="Times New Roman" w:hAnsi="Times New Roman"/>
          <w:sz w:val="24"/>
          <w:szCs w:val="24"/>
          <w:lang w:val="es-CO" w:eastAsia="es-CO"/>
        </w:rPr>
        <w:t>FinAlgoritmo</w:t>
      </w:r>
      <w:proofErr w:type="spellEnd"/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8754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t>FLUJOGRAMA</w:t>
      </w:r>
    </w:p>
    <w:p w:rsidR="00875479" w:rsidRDefault="00875479" w:rsidP="008754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8754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</w:p>
    <w:p w:rsidR="00875479" w:rsidRDefault="00875479" w:rsidP="00B57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6878</wp:posOffset>
            </wp:positionV>
            <wp:extent cx="5612130" cy="4963886"/>
            <wp:effectExtent l="0" t="0" r="762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R PAN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5479" w:rsidSect="006A70CC">
      <w:headerReference w:type="default" r:id="rId9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DF" w:rsidRDefault="000A23DF" w:rsidP="00802133">
      <w:pPr>
        <w:spacing w:after="0" w:line="240" w:lineRule="auto"/>
      </w:pPr>
      <w:r>
        <w:separator/>
      </w:r>
    </w:p>
  </w:endnote>
  <w:endnote w:type="continuationSeparator" w:id="0">
    <w:p w:rsidR="000A23DF" w:rsidRDefault="000A23DF" w:rsidP="008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DF" w:rsidRDefault="000A23DF" w:rsidP="00802133">
      <w:pPr>
        <w:spacing w:after="0" w:line="240" w:lineRule="auto"/>
      </w:pPr>
      <w:r>
        <w:separator/>
      </w:r>
    </w:p>
  </w:footnote>
  <w:footnote w:type="continuationSeparator" w:id="0">
    <w:p w:rsidR="000A23DF" w:rsidRDefault="000A23DF" w:rsidP="008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33" w:rsidRDefault="004A5436" w:rsidP="004A5436">
    <w:pPr>
      <w:pStyle w:val="Encabezado"/>
      <w:tabs>
        <w:tab w:val="clear" w:pos="4419"/>
        <w:tab w:val="clear" w:pos="8838"/>
        <w:tab w:val="left" w:pos="2610"/>
      </w:tabs>
      <w:jc w:val="center"/>
    </w:pPr>
    <w:r>
      <w:rPr>
        <w:noProof/>
      </w:rPr>
      <w:drawing>
        <wp:inline distT="0" distB="0" distL="0" distR="0" wp14:anchorId="22345CA0">
          <wp:extent cx="2103120" cy="749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1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96898"/>
    <w:multiLevelType w:val="hybridMultilevel"/>
    <w:tmpl w:val="604A620C"/>
    <w:lvl w:ilvl="0" w:tplc="D7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1312B"/>
    <w:rsid w:val="000222FE"/>
    <w:rsid w:val="000A23DF"/>
    <w:rsid w:val="000A59C5"/>
    <w:rsid w:val="00112F26"/>
    <w:rsid w:val="00115A66"/>
    <w:rsid w:val="00124167"/>
    <w:rsid w:val="001276BC"/>
    <w:rsid w:val="00127CA4"/>
    <w:rsid w:val="00132F79"/>
    <w:rsid w:val="00176958"/>
    <w:rsid w:val="001F4564"/>
    <w:rsid w:val="001F6CC3"/>
    <w:rsid w:val="0021472F"/>
    <w:rsid w:val="00226BA4"/>
    <w:rsid w:val="002A0D84"/>
    <w:rsid w:val="002E0810"/>
    <w:rsid w:val="003155BF"/>
    <w:rsid w:val="0035554E"/>
    <w:rsid w:val="00362A55"/>
    <w:rsid w:val="003651A7"/>
    <w:rsid w:val="003B5FB6"/>
    <w:rsid w:val="003E4ABC"/>
    <w:rsid w:val="003E5485"/>
    <w:rsid w:val="0042025C"/>
    <w:rsid w:val="004239CC"/>
    <w:rsid w:val="0043323A"/>
    <w:rsid w:val="004439E7"/>
    <w:rsid w:val="00461043"/>
    <w:rsid w:val="00470F01"/>
    <w:rsid w:val="004A5436"/>
    <w:rsid w:val="004E749C"/>
    <w:rsid w:val="005416D5"/>
    <w:rsid w:val="005777A0"/>
    <w:rsid w:val="00596E22"/>
    <w:rsid w:val="005D59CE"/>
    <w:rsid w:val="00624ACD"/>
    <w:rsid w:val="00635A74"/>
    <w:rsid w:val="00650FAB"/>
    <w:rsid w:val="00675E92"/>
    <w:rsid w:val="006A70CC"/>
    <w:rsid w:val="0074608E"/>
    <w:rsid w:val="00802133"/>
    <w:rsid w:val="008228B5"/>
    <w:rsid w:val="00827A39"/>
    <w:rsid w:val="00830B02"/>
    <w:rsid w:val="008400B8"/>
    <w:rsid w:val="00840D4C"/>
    <w:rsid w:val="00865F3D"/>
    <w:rsid w:val="00875479"/>
    <w:rsid w:val="008977EC"/>
    <w:rsid w:val="008A1AF5"/>
    <w:rsid w:val="008E7E2E"/>
    <w:rsid w:val="00915726"/>
    <w:rsid w:val="00951260"/>
    <w:rsid w:val="0095661A"/>
    <w:rsid w:val="00997ACE"/>
    <w:rsid w:val="009A2178"/>
    <w:rsid w:val="009D3C48"/>
    <w:rsid w:val="009D5792"/>
    <w:rsid w:val="00A43F57"/>
    <w:rsid w:val="00A513F9"/>
    <w:rsid w:val="00A51C6F"/>
    <w:rsid w:val="00A54D02"/>
    <w:rsid w:val="00AD45D1"/>
    <w:rsid w:val="00B123DE"/>
    <w:rsid w:val="00B37671"/>
    <w:rsid w:val="00B47377"/>
    <w:rsid w:val="00B559B2"/>
    <w:rsid w:val="00B57665"/>
    <w:rsid w:val="00B64AD6"/>
    <w:rsid w:val="00B94065"/>
    <w:rsid w:val="00B95033"/>
    <w:rsid w:val="00BD3C98"/>
    <w:rsid w:val="00C2264A"/>
    <w:rsid w:val="00C32B88"/>
    <w:rsid w:val="00C7188B"/>
    <w:rsid w:val="00C97130"/>
    <w:rsid w:val="00CA16D7"/>
    <w:rsid w:val="00D260B5"/>
    <w:rsid w:val="00D51030"/>
    <w:rsid w:val="00D63EF2"/>
    <w:rsid w:val="00DC3E51"/>
    <w:rsid w:val="00E81645"/>
    <w:rsid w:val="00E87AB3"/>
    <w:rsid w:val="00EE6954"/>
    <w:rsid w:val="00EF5F08"/>
    <w:rsid w:val="00F60FAE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CD2A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8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D360-18C2-4649-B290-91154FDE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5</cp:revision>
  <dcterms:created xsi:type="dcterms:W3CDTF">2019-05-09T23:18:00Z</dcterms:created>
  <dcterms:modified xsi:type="dcterms:W3CDTF">2019-05-11T04:20:00Z</dcterms:modified>
</cp:coreProperties>
</file>